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A87F5E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211EAF">
        <w:rPr>
          <w:b/>
          <w:sz w:val="28"/>
          <w:szCs w:val="28"/>
        </w:rPr>
        <w:t>П</w:t>
      </w:r>
      <w:r w:rsidR="00211EAF" w:rsidRPr="00C3284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bookmarkStart w:id="0" w:name="_GoBack"/>
      <w:bookmarkEnd w:id="0"/>
      <w:r w:rsidR="00211EAF" w:rsidRPr="00C3284F">
        <w:rPr>
          <w:b/>
          <w:sz w:val="28"/>
          <w:szCs w:val="28"/>
        </w:rPr>
        <w:t xml:space="preserve"> </w:t>
      </w:r>
      <w:r w:rsidR="00F90AD9">
        <w:rPr>
          <w:b/>
          <w:sz w:val="28"/>
          <w:szCs w:val="28"/>
        </w:rPr>
        <w:t xml:space="preserve"> </w:t>
      </w:r>
      <w:r w:rsidR="00F90AD9" w:rsidRPr="00786D90">
        <w:rPr>
          <w:b/>
          <w:sz w:val="28"/>
          <w:szCs w:val="28"/>
        </w:rPr>
        <w:t xml:space="preserve">№ </w:t>
      </w:r>
      <w:r w:rsidR="00A7732F">
        <w:rPr>
          <w:b/>
          <w:sz w:val="28"/>
          <w:szCs w:val="28"/>
        </w:rPr>
        <w:t>2</w:t>
      </w:r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0D0A08" w:rsidRDefault="000D0A08" w:rsidP="00211EAF">
      <w:pPr>
        <w:jc w:val="center"/>
        <w:rPr>
          <w:b/>
          <w:sz w:val="28"/>
          <w:szCs w:val="28"/>
        </w:rPr>
      </w:pPr>
    </w:p>
    <w:p w:rsidR="000D0A08" w:rsidRDefault="000D0A08" w:rsidP="00211EAF">
      <w:pPr>
        <w:jc w:val="center"/>
        <w:rPr>
          <w:b/>
          <w:sz w:val="28"/>
          <w:szCs w:val="28"/>
        </w:rPr>
      </w:pPr>
    </w:p>
    <w:p w:rsidR="000D0A08" w:rsidRDefault="00211EAF" w:rsidP="000D0A08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D0A08">
        <w:rPr>
          <w:sz w:val="28"/>
          <w:szCs w:val="28"/>
        </w:rPr>
        <w:t xml:space="preserve">      </w:t>
      </w:r>
      <w:r w:rsidR="00A7732F">
        <w:rPr>
          <w:sz w:val="28"/>
          <w:szCs w:val="28"/>
        </w:rPr>
        <w:t xml:space="preserve">   21</w:t>
      </w:r>
      <w:r w:rsidR="000D0A08">
        <w:rPr>
          <w:sz w:val="28"/>
          <w:szCs w:val="28"/>
        </w:rPr>
        <w:t xml:space="preserve"> </w:t>
      </w:r>
      <w:r w:rsidR="00A7732F">
        <w:rPr>
          <w:sz w:val="28"/>
          <w:szCs w:val="28"/>
        </w:rPr>
        <w:t>апреля</w:t>
      </w:r>
      <w:r w:rsidR="000D0A08">
        <w:rPr>
          <w:sz w:val="28"/>
          <w:szCs w:val="28"/>
        </w:rPr>
        <w:t xml:space="preserve"> 20</w:t>
      </w:r>
      <w:r w:rsidR="00A7732F">
        <w:rPr>
          <w:sz w:val="28"/>
          <w:szCs w:val="28"/>
        </w:rPr>
        <w:t>21</w:t>
      </w:r>
      <w:r w:rsidR="000D0A08">
        <w:rPr>
          <w:sz w:val="28"/>
          <w:szCs w:val="28"/>
        </w:rPr>
        <w:t xml:space="preserve"> года</w:t>
      </w:r>
    </w:p>
    <w:p w:rsidR="00CA78CF" w:rsidRDefault="00CA78CF" w:rsidP="009B7E56">
      <w:pPr>
        <w:spacing w:line="420" w:lineRule="exact"/>
        <w:ind w:firstLine="708"/>
        <w:rPr>
          <w:b/>
          <w:sz w:val="28"/>
          <w:szCs w:val="28"/>
        </w:rPr>
      </w:pPr>
    </w:p>
    <w:p w:rsidR="00F90AD9" w:rsidRDefault="00211EAF" w:rsidP="009B7E56">
      <w:pPr>
        <w:spacing w:line="420" w:lineRule="exact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C5563B" w:rsidRDefault="00C5563B" w:rsidP="009B7E56">
      <w:pPr>
        <w:spacing w:line="420" w:lineRule="exact"/>
        <w:ind w:firstLine="708"/>
        <w:rPr>
          <w:b/>
          <w:sz w:val="28"/>
          <w:szCs w:val="28"/>
        </w:rPr>
      </w:pPr>
    </w:p>
    <w:p w:rsidR="00C2447A" w:rsidRDefault="00C2447A" w:rsidP="00CA78CF">
      <w:pPr>
        <w:pStyle w:val="a9"/>
        <w:numPr>
          <w:ilvl w:val="0"/>
          <w:numId w:val="10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C5563B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</w:t>
      </w:r>
      <w:r w:rsidRPr="00C5563B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ом</w:t>
      </w:r>
      <w:r w:rsidRPr="00C5563B">
        <w:rPr>
          <w:sz w:val="28"/>
          <w:szCs w:val="28"/>
        </w:rPr>
        <w:t xml:space="preserve"> социального развития Кировской области</w:t>
      </w:r>
      <w:r>
        <w:rPr>
          <w:sz w:val="28"/>
          <w:szCs w:val="28"/>
        </w:rPr>
        <w:t xml:space="preserve"> </w:t>
      </w:r>
      <w:r w:rsidRPr="00C5563B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C5563B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в министерстве социального развития Кировской области</w:t>
      </w:r>
      <w:r>
        <w:rPr>
          <w:b/>
          <w:sz w:val="28"/>
          <w:szCs w:val="28"/>
        </w:rPr>
        <w:t xml:space="preserve"> </w:t>
      </w:r>
      <w:r w:rsidRPr="00C5563B">
        <w:rPr>
          <w:sz w:val="28"/>
          <w:szCs w:val="28"/>
        </w:rPr>
        <w:t xml:space="preserve">от </w:t>
      </w:r>
      <w:r w:rsidR="000C3C7D">
        <w:rPr>
          <w:sz w:val="28"/>
          <w:szCs w:val="28"/>
        </w:rPr>
        <w:t>19</w:t>
      </w:r>
      <w:r w:rsidRPr="00C5563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5563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5563B">
        <w:rPr>
          <w:sz w:val="28"/>
          <w:szCs w:val="28"/>
        </w:rPr>
        <w:t xml:space="preserve"> № </w:t>
      </w:r>
      <w:r>
        <w:rPr>
          <w:sz w:val="28"/>
          <w:szCs w:val="28"/>
        </w:rPr>
        <w:t>1.</w:t>
      </w:r>
    </w:p>
    <w:p w:rsidR="00DA38CC" w:rsidRPr="00CA78CF" w:rsidRDefault="0067061A" w:rsidP="00CA78CF">
      <w:pPr>
        <w:pStyle w:val="a9"/>
        <w:numPr>
          <w:ilvl w:val="0"/>
          <w:numId w:val="10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CA78CF">
        <w:rPr>
          <w:sz w:val="28"/>
          <w:szCs w:val="28"/>
        </w:rPr>
        <w:t xml:space="preserve">О </w:t>
      </w:r>
      <w:r w:rsidR="00C2447A">
        <w:rPr>
          <w:sz w:val="28"/>
          <w:szCs w:val="28"/>
        </w:rPr>
        <w:t xml:space="preserve">заявлении </w:t>
      </w:r>
      <w:r w:rsidR="008D6D86">
        <w:rPr>
          <w:sz w:val="28"/>
          <w:szCs w:val="28"/>
        </w:rPr>
        <w:t>государственного гражданского служащего министерства социального развития Кировской области</w:t>
      </w:r>
      <w:r w:rsidR="00C2447A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его супруга </w:t>
      </w:r>
    </w:p>
    <w:p w:rsidR="00C2447A" w:rsidRDefault="00C2447A" w:rsidP="00C2447A">
      <w:pPr>
        <w:spacing w:line="420" w:lineRule="exact"/>
        <w:ind w:firstLine="709"/>
        <w:jc w:val="both"/>
        <w:rPr>
          <w:sz w:val="28"/>
          <w:szCs w:val="28"/>
        </w:rPr>
      </w:pPr>
    </w:p>
    <w:p w:rsidR="00C2447A" w:rsidRPr="00C5563B" w:rsidRDefault="00C2447A" w:rsidP="00C2447A">
      <w:pPr>
        <w:spacing w:line="420" w:lineRule="exact"/>
        <w:ind w:firstLine="709"/>
        <w:jc w:val="both"/>
        <w:rPr>
          <w:b/>
          <w:sz w:val="28"/>
          <w:szCs w:val="28"/>
        </w:rPr>
      </w:pPr>
      <w:r w:rsidRPr="00C5563B">
        <w:rPr>
          <w:b/>
          <w:sz w:val="28"/>
          <w:szCs w:val="28"/>
        </w:rPr>
        <w:t>РЕШИЛИ:</w:t>
      </w:r>
    </w:p>
    <w:p w:rsidR="008D6D86" w:rsidRPr="008D6D86" w:rsidRDefault="00C2447A" w:rsidP="008D6D86">
      <w:pPr>
        <w:pStyle w:val="a9"/>
        <w:numPr>
          <w:ilvl w:val="0"/>
          <w:numId w:val="11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8D6D86">
        <w:rPr>
          <w:sz w:val="28"/>
          <w:szCs w:val="28"/>
        </w:rPr>
        <w:t>Информацию принять к сведению.</w:t>
      </w:r>
    </w:p>
    <w:p w:rsidR="00313282" w:rsidRPr="008D6D86" w:rsidRDefault="00D825E1" w:rsidP="008D6D86">
      <w:pPr>
        <w:pStyle w:val="a9"/>
        <w:numPr>
          <w:ilvl w:val="0"/>
          <w:numId w:val="11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8D6D86">
        <w:rPr>
          <w:sz w:val="28"/>
          <w:szCs w:val="28"/>
        </w:rPr>
        <w:t xml:space="preserve">Признать, что причина непредставления </w:t>
      </w:r>
      <w:r w:rsidR="008D6D86">
        <w:rPr>
          <w:sz w:val="28"/>
          <w:szCs w:val="28"/>
        </w:rPr>
        <w:t xml:space="preserve">государственным гражданским служащим министерства социального развития Кировской области </w:t>
      </w:r>
      <w:r w:rsidRPr="008D6D86">
        <w:rPr>
          <w:sz w:val="28"/>
          <w:szCs w:val="28"/>
        </w:rPr>
        <w:t>сведений</w:t>
      </w:r>
      <w:r w:rsidR="008D6D86">
        <w:rPr>
          <w:sz w:val="28"/>
          <w:szCs w:val="28"/>
        </w:rPr>
        <w:t xml:space="preserve"> </w:t>
      </w:r>
      <w:r w:rsidRPr="008D6D86">
        <w:rPr>
          <w:sz w:val="28"/>
          <w:szCs w:val="28"/>
        </w:rPr>
        <w:t>о доходах, об имуществе и обязательствах имущественного характера своего супруга является объективной и уважительной.</w:t>
      </w:r>
    </w:p>
    <w:p w:rsidR="008D6D86" w:rsidRDefault="008D6D86" w:rsidP="008D6D86">
      <w:pPr>
        <w:spacing w:line="420" w:lineRule="exact"/>
        <w:jc w:val="both"/>
        <w:rPr>
          <w:b/>
          <w:sz w:val="28"/>
          <w:szCs w:val="28"/>
        </w:rPr>
      </w:pPr>
    </w:p>
    <w:p w:rsidR="008D6D86" w:rsidRPr="008D6D86" w:rsidRDefault="008D6D86" w:rsidP="008D6D86">
      <w:pPr>
        <w:spacing w:line="420" w:lineRule="exact"/>
        <w:jc w:val="center"/>
        <w:rPr>
          <w:sz w:val="28"/>
          <w:szCs w:val="28"/>
        </w:rPr>
      </w:pPr>
      <w:r w:rsidRPr="008D6D86">
        <w:rPr>
          <w:sz w:val="28"/>
          <w:szCs w:val="28"/>
        </w:rPr>
        <w:t>_____________</w:t>
      </w:r>
    </w:p>
    <w:p w:rsidR="00276DE2" w:rsidRDefault="00276DE2" w:rsidP="00276DE2">
      <w:pPr>
        <w:jc w:val="both"/>
        <w:rPr>
          <w:sz w:val="28"/>
          <w:szCs w:val="28"/>
        </w:rPr>
      </w:pPr>
    </w:p>
    <w:p w:rsidR="00793A32" w:rsidRDefault="007A4199" w:rsidP="00EA4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52DC" w:rsidRPr="00DD0CB2" w:rsidRDefault="00D252DC" w:rsidP="00DA38CC">
      <w:pPr>
        <w:jc w:val="both"/>
      </w:pPr>
    </w:p>
    <w:sectPr w:rsidR="00D252DC" w:rsidRPr="00DD0CB2" w:rsidSect="00DA38CC">
      <w:headerReference w:type="default" r:id="rId9"/>
      <w:pgSz w:w="11906" w:h="16838"/>
      <w:pgMar w:top="709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FA" w:rsidRDefault="003E68FA" w:rsidP="00EA4CCC">
      <w:r>
        <w:separator/>
      </w:r>
    </w:p>
  </w:endnote>
  <w:endnote w:type="continuationSeparator" w:id="0">
    <w:p w:rsidR="003E68FA" w:rsidRDefault="003E68FA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FA" w:rsidRDefault="003E68FA" w:rsidP="00EA4CCC">
      <w:r>
        <w:separator/>
      </w:r>
    </w:p>
  </w:footnote>
  <w:footnote w:type="continuationSeparator" w:id="0">
    <w:p w:rsidR="003E68FA" w:rsidRDefault="003E68FA" w:rsidP="00EA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6790"/>
      <w:docPartObj>
        <w:docPartGallery w:val="Page Numbers (Top of Page)"/>
        <w:docPartUnique/>
      </w:docPartObj>
    </w:sdtPr>
    <w:sdtEndPr/>
    <w:sdtContent>
      <w:p w:rsidR="00437C8B" w:rsidRDefault="00437C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86">
          <w:rPr>
            <w:noProof/>
          </w:rPr>
          <w:t>2</w:t>
        </w:r>
        <w:r>
          <w:fldChar w:fldCharType="end"/>
        </w:r>
      </w:p>
    </w:sdtContent>
  </w:sdt>
  <w:p w:rsidR="00437C8B" w:rsidRDefault="00437C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A0DB3"/>
    <w:multiLevelType w:val="hybridMultilevel"/>
    <w:tmpl w:val="B5727434"/>
    <w:lvl w:ilvl="0" w:tplc="89065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300902"/>
    <w:multiLevelType w:val="hybridMultilevel"/>
    <w:tmpl w:val="0B287CBE"/>
    <w:lvl w:ilvl="0" w:tplc="7EBA10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7F146D8F"/>
    <w:multiLevelType w:val="hybridMultilevel"/>
    <w:tmpl w:val="8F86A672"/>
    <w:lvl w:ilvl="0" w:tplc="504E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4FBA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57490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1DB0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93931"/>
    <w:rsid w:val="00097F72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3C7D"/>
    <w:rsid w:val="000C5210"/>
    <w:rsid w:val="000D0A08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F1BAC"/>
    <w:rsid w:val="001058C9"/>
    <w:rsid w:val="00106A3B"/>
    <w:rsid w:val="00107745"/>
    <w:rsid w:val="00110ECF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57214"/>
    <w:rsid w:val="0015794B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1D8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4D09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76DE2"/>
    <w:rsid w:val="002816E6"/>
    <w:rsid w:val="00282EA9"/>
    <w:rsid w:val="002842BC"/>
    <w:rsid w:val="0028775F"/>
    <w:rsid w:val="00292CC2"/>
    <w:rsid w:val="00293809"/>
    <w:rsid w:val="002960BD"/>
    <w:rsid w:val="00297E0A"/>
    <w:rsid w:val="002A13F0"/>
    <w:rsid w:val="002A1756"/>
    <w:rsid w:val="002A1790"/>
    <w:rsid w:val="002A32A3"/>
    <w:rsid w:val="002A37FB"/>
    <w:rsid w:val="002A3B42"/>
    <w:rsid w:val="002A75C3"/>
    <w:rsid w:val="002B16C1"/>
    <w:rsid w:val="002B4A60"/>
    <w:rsid w:val="002B530C"/>
    <w:rsid w:val="002B6EB7"/>
    <w:rsid w:val="002B7FCC"/>
    <w:rsid w:val="002C13EC"/>
    <w:rsid w:val="002C2D03"/>
    <w:rsid w:val="002C7889"/>
    <w:rsid w:val="002C7AA5"/>
    <w:rsid w:val="002D0DF3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3282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4877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47B5A"/>
    <w:rsid w:val="0035034E"/>
    <w:rsid w:val="00352116"/>
    <w:rsid w:val="00352D6B"/>
    <w:rsid w:val="00354D99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1E15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E68FA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9B9"/>
    <w:rsid w:val="00401EBE"/>
    <w:rsid w:val="004027C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37C8B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70597"/>
    <w:rsid w:val="00470852"/>
    <w:rsid w:val="004727F1"/>
    <w:rsid w:val="004730AC"/>
    <w:rsid w:val="00473C94"/>
    <w:rsid w:val="004768E7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0052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3CB7"/>
    <w:rsid w:val="00725A9E"/>
    <w:rsid w:val="00727039"/>
    <w:rsid w:val="00727870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537B"/>
    <w:rsid w:val="00786BBB"/>
    <w:rsid w:val="00786D90"/>
    <w:rsid w:val="00787D48"/>
    <w:rsid w:val="007910CE"/>
    <w:rsid w:val="00791593"/>
    <w:rsid w:val="00791EC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398C"/>
    <w:rsid w:val="007A4199"/>
    <w:rsid w:val="007A4AA0"/>
    <w:rsid w:val="007A4AD9"/>
    <w:rsid w:val="007B1B23"/>
    <w:rsid w:val="007B4B8F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4519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C5B"/>
    <w:rsid w:val="00885DB1"/>
    <w:rsid w:val="00886E10"/>
    <w:rsid w:val="00894F19"/>
    <w:rsid w:val="00896281"/>
    <w:rsid w:val="008963CF"/>
    <w:rsid w:val="0089683B"/>
    <w:rsid w:val="008A189F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057C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D6D86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4872"/>
    <w:rsid w:val="00935AAF"/>
    <w:rsid w:val="00937537"/>
    <w:rsid w:val="00940DF7"/>
    <w:rsid w:val="00943329"/>
    <w:rsid w:val="00943EF4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4C11"/>
    <w:rsid w:val="00975E9D"/>
    <w:rsid w:val="009807C1"/>
    <w:rsid w:val="0098139B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B7E56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7732F"/>
    <w:rsid w:val="00A80353"/>
    <w:rsid w:val="00A80A64"/>
    <w:rsid w:val="00A81259"/>
    <w:rsid w:val="00A82867"/>
    <w:rsid w:val="00A84D9C"/>
    <w:rsid w:val="00A86C3E"/>
    <w:rsid w:val="00A87F5E"/>
    <w:rsid w:val="00A90199"/>
    <w:rsid w:val="00A91A13"/>
    <w:rsid w:val="00A92D47"/>
    <w:rsid w:val="00A93399"/>
    <w:rsid w:val="00A9597A"/>
    <w:rsid w:val="00A96295"/>
    <w:rsid w:val="00AA2095"/>
    <w:rsid w:val="00AA264F"/>
    <w:rsid w:val="00AA30CE"/>
    <w:rsid w:val="00AA46C5"/>
    <w:rsid w:val="00AA471C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2152"/>
    <w:rsid w:val="00B037A1"/>
    <w:rsid w:val="00B05E37"/>
    <w:rsid w:val="00B077F9"/>
    <w:rsid w:val="00B07B46"/>
    <w:rsid w:val="00B109C7"/>
    <w:rsid w:val="00B1148C"/>
    <w:rsid w:val="00B14A9D"/>
    <w:rsid w:val="00B16DB4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1F52"/>
    <w:rsid w:val="00B73B04"/>
    <w:rsid w:val="00B775DF"/>
    <w:rsid w:val="00B81510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4357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447A"/>
    <w:rsid w:val="00C262EA"/>
    <w:rsid w:val="00C263FB"/>
    <w:rsid w:val="00C27A95"/>
    <w:rsid w:val="00C30108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5563B"/>
    <w:rsid w:val="00C6075B"/>
    <w:rsid w:val="00C63B1C"/>
    <w:rsid w:val="00C646F4"/>
    <w:rsid w:val="00C65E04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963BB"/>
    <w:rsid w:val="00CA0B2A"/>
    <w:rsid w:val="00CA0B8F"/>
    <w:rsid w:val="00CA2333"/>
    <w:rsid w:val="00CA4E78"/>
    <w:rsid w:val="00CA537F"/>
    <w:rsid w:val="00CA78C8"/>
    <w:rsid w:val="00CA78CF"/>
    <w:rsid w:val="00CB5653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07C7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084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57FD8"/>
    <w:rsid w:val="00D60B77"/>
    <w:rsid w:val="00D6450D"/>
    <w:rsid w:val="00D70172"/>
    <w:rsid w:val="00D7566E"/>
    <w:rsid w:val="00D75A1E"/>
    <w:rsid w:val="00D76DBC"/>
    <w:rsid w:val="00D7718B"/>
    <w:rsid w:val="00D778E5"/>
    <w:rsid w:val="00D80345"/>
    <w:rsid w:val="00D81054"/>
    <w:rsid w:val="00D821FE"/>
    <w:rsid w:val="00D825E1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8CC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046D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18F"/>
    <w:rsid w:val="00EE0DCD"/>
    <w:rsid w:val="00EE1E5F"/>
    <w:rsid w:val="00EE351F"/>
    <w:rsid w:val="00EE5470"/>
    <w:rsid w:val="00EE5E18"/>
    <w:rsid w:val="00EF1DED"/>
    <w:rsid w:val="00EF31AA"/>
    <w:rsid w:val="00EF484D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2CBA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 без отступа"/>
    <w:basedOn w:val="a"/>
    <w:rsid w:val="004027CE"/>
    <w:pPr>
      <w:spacing w:after="60" w:line="360" w:lineRule="exact"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4027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2463-52EE-4CA2-9E0F-42050114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азакова Виктория Георгиевна</cp:lastModifiedBy>
  <cp:revision>58</cp:revision>
  <cp:lastPrinted>2021-08-12T07:51:00Z</cp:lastPrinted>
  <dcterms:created xsi:type="dcterms:W3CDTF">2016-12-24T10:22:00Z</dcterms:created>
  <dcterms:modified xsi:type="dcterms:W3CDTF">2021-10-05T10:44:00Z</dcterms:modified>
</cp:coreProperties>
</file>